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386493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26.35pt;margin-top:16.6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-.75pt;margin-top:14.45pt;width:86.05pt;height:86.05pt;z-index:-1" wrapcoords="-90 0 -90 21510 21600 21510 21600 0 -90 0">
            <v:imagedata r:id="rId9" o:title="yeni 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2.6pt;margin-top:14.1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</w:t>
                  </w:r>
                  <w:r w:rsidR="0051780F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E</w:t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L FAALİYETLER</w:t>
                  </w:r>
                </w:p>
                <w:p w:rsidR="00BC07C0" w:rsidRPr="007D4554" w:rsidRDefault="001C2A6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1</w:t>
                  </w:r>
                  <w:r w:rsidR="00A52C51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8</w:t>
                  </w:r>
                  <w:r w:rsidR="006E012A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Kasım </w:t>
                  </w:r>
                  <w:r w:rsidR="00B335D6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020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0C6DB9" w:rsidRDefault="000C6DB9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622E07" w:rsidRDefault="00622E07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3930DA" w:rsidRDefault="003930DA" w:rsidP="004E2713">
      <w:pPr>
        <w:tabs>
          <w:tab w:val="left" w:pos="975"/>
        </w:tabs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</w:p>
    <w:p w:rsidR="003930DA" w:rsidRDefault="003930DA" w:rsidP="006E012A">
      <w:pPr>
        <w:tabs>
          <w:tab w:val="left" w:pos="975"/>
        </w:tabs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</w:p>
    <w:p w:rsidR="008E4AEA" w:rsidRDefault="00A52C51" w:rsidP="008E4AEA">
      <w:pPr>
        <w:tabs>
          <w:tab w:val="left" w:pos="975"/>
        </w:tabs>
      </w:pPr>
      <w:r>
        <w:rPr>
          <w:rFonts w:ascii="Arial" w:hAnsi="Arial" w:cs="Arial"/>
          <w:b/>
          <w:sz w:val="22"/>
          <w:szCs w:val="22"/>
          <w:u w:val="single"/>
        </w:rPr>
        <w:t xml:space="preserve">Marmara </w:t>
      </w:r>
      <w:r w:rsidR="008E4AEA" w:rsidRPr="008E4AEA">
        <w:rPr>
          <w:rFonts w:ascii="Arial" w:hAnsi="Arial" w:cs="Arial"/>
          <w:b/>
          <w:sz w:val="22"/>
          <w:szCs w:val="22"/>
          <w:u w:val="single"/>
        </w:rPr>
        <w:t>Bölgesi</w:t>
      </w:r>
    </w:p>
    <w:tbl>
      <w:tblPr>
        <w:tblpPr w:leftFromText="141" w:rightFromText="141" w:vertAnchor="text" w:horzAnchor="margin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765"/>
        <w:gridCol w:w="2348"/>
        <w:gridCol w:w="3741"/>
        <w:gridCol w:w="2732"/>
      </w:tblGrid>
      <w:tr w:rsidR="008E4AEA" w:rsidTr="008E4AEA">
        <w:trPr>
          <w:trHeight w:val="699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A52C51" w:rsidTr="008E4AEA">
        <w:trPr>
          <w:trHeight w:val="93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51" w:rsidRPr="00A52C51" w:rsidRDefault="00A52C51" w:rsidP="00A52C5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2C5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51" w:rsidRPr="00A52C51" w:rsidRDefault="00A52C51" w:rsidP="00A52C5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2C51">
              <w:rPr>
                <w:rFonts w:ascii="Arial" w:hAnsi="Arial" w:cs="Arial"/>
                <w:sz w:val="22"/>
                <w:szCs w:val="22"/>
              </w:rPr>
              <w:t>18 Kasım 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51" w:rsidRPr="00A52C51" w:rsidRDefault="00A52C51" w:rsidP="00A52C5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2C51">
              <w:rPr>
                <w:rFonts w:ascii="Arial" w:hAnsi="Arial" w:cs="Arial"/>
                <w:sz w:val="22"/>
                <w:szCs w:val="22"/>
              </w:rPr>
              <w:t xml:space="preserve">Özel teknede ticari amaçlı istihsal vasıtası bulundurmak 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51" w:rsidRPr="00A52C51" w:rsidRDefault="00A52C51" w:rsidP="00A52C51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2C51">
              <w:rPr>
                <w:rFonts w:ascii="Arial" w:hAnsi="Arial" w:cs="Arial"/>
                <w:sz w:val="22"/>
                <w:szCs w:val="22"/>
              </w:rPr>
              <w:t>2.5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51" w:rsidRPr="00A52C51" w:rsidRDefault="00A52C51" w:rsidP="00A52C5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2C51">
              <w:rPr>
                <w:rFonts w:ascii="Arial" w:hAnsi="Arial" w:cs="Arial"/>
                <w:sz w:val="22"/>
                <w:szCs w:val="22"/>
              </w:rPr>
              <w:t xml:space="preserve">ÇANAKKALE/Eceabat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C51" w:rsidRPr="00A52C51" w:rsidRDefault="00A52C51" w:rsidP="00A52C5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2C51">
              <w:rPr>
                <w:rFonts w:ascii="Arial" w:hAnsi="Arial" w:cs="Arial"/>
                <w:sz w:val="22"/>
                <w:szCs w:val="22"/>
              </w:rPr>
              <w:t>1 işleme 2.500 TL idari para cezası uygulanmıştır</w:t>
            </w:r>
          </w:p>
        </w:tc>
      </w:tr>
    </w:tbl>
    <w:p w:rsidR="007A2454" w:rsidRDefault="007A2454" w:rsidP="006E012A">
      <w:pPr>
        <w:rPr>
          <w:b/>
        </w:rPr>
      </w:pPr>
    </w:p>
    <w:sectPr w:rsidR="007A2454" w:rsidSect="00FB1B3D">
      <w:pgSz w:w="16838" w:h="11906" w:orient="landscape" w:code="9"/>
      <w:pgMar w:top="284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493" w:rsidRDefault="00386493" w:rsidP="006F130A">
      <w:r>
        <w:separator/>
      </w:r>
    </w:p>
  </w:endnote>
  <w:endnote w:type="continuationSeparator" w:id="0">
    <w:p w:rsidR="00386493" w:rsidRDefault="00386493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493" w:rsidRDefault="00386493" w:rsidP="006F130A">
      <w:r>
        <w:separator/>
      </w:r>
    </w:p>
  </w:footnote>
  <w:footnote w:type="continuationSeparator" w:id="0">
    <w:p w:rsidR="00386493" w:rsidRDefault="00386493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pt;height:12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110"/>
    <w:rsid w:val="001C13BF"/>
    <w:rsid w:val="001C1606"/>
    <w:rsid w:val="001C1A41"/>
    <w:rsid w:val="001C1ACE"/>
    <w:rsid w:val="001C1B27"/>
    <w:rsid w:val="001C1B8A"/>
    <w:rsid w:val="001C25DE"/>
    <w:rsid w:val="001C2A68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1B28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493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0E2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15B"/>
    <w:rsid w:val="00693464"/>
    <w:rsid w:val="00693655"/>
    <w:rsid w:val="0069385E"/>
    <w:rsid w:val="00693931"/>
    <w:rsid w:val="00693D42"/>
    <w:rsid w:val="00693FA9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A41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AEA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B39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031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51"/>
    <w:rsid w:val="00A52C83"/>
    <w:rsid w:val="00A52DDA"/>
    <w:rsid w:val="00A53230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C28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FDC33-9260-4257-8BA6-9B81EAD9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372</cp:revision>
  <cp:lastPrinted>2020-10-12T13:24:00Z</cp:lastPrinted>
  <dcterms:created xsi:type="dcterms:W3CDTF">2019-10-10T06:27:00Z</dcterms:created>
  <dcterms:modified xsi:type="dcterms:W3CDTF">2020-11-19T11:41:00Z</dcterms:modified>
</cp:coreProperties>
</file>